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064" w14:textId="6725C8EA" w:rsidR="005B6750" w:rsidRDefault="005B6750" w:rsidP="005B67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do SWZ</w:t>
      </w:r>
    </w:p>
    <w:p w14:paraId="1DAA371D" w14:textId="77777777" w:rsidR="005B6750" w:rsidRDefault="005B6750" w:rsidP="005B67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ostępowania ZP/PO/6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24BB8229" w:rsidR="00BA322D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8D396E">
        <w:rPr>
          <w:rFonts w:ascii="Times New Roman" w:hAnsi="Times New Roman" w:cs="Times New Roman"/>
          <w:b/>
          <w:bCs/>
          <w:sz w:val="22"/>
          <w:szCs w:val="22"/>
        </w:rPr>
        <w:t>osób</w:t>
      </w:r>
    </w:p>
    <w:p w14:paraId="1791D0F9" w14:textId="0E244AF6" w:rsidR="008B1265" w:rsidRPr="005811B2" w:rsidRDefault="008E3618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kierowanych</w:t>
      </w:r>
      <w:r w:rsidR="008B1265">
        <w:rPr>
          <w:rFonts w:ascii="Times New Roman" w:hAnsi="Times New Roman" w:cs="Times New Roman"/>
          <w:b/>
          <w:bCs/>
          <w:sz w:val="22"/>
          <w:szCs w:val="22"/>
        </w:rPr>
        <w:t xml:space="preserve"> przez Wykonawcę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o realizacji Zamówienia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E2A60C6" w14:textId="70E0CF68" w:rsidR="004D3DC9" w:rsidRDefault="005E4D8B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ograniczonego pod nazwą: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</w:t>
      </w:r>
      <w:r w:rsidR="008B1265">
        <w:rPr>
          <w:rFonts w:ascii="Times New Roman" w:hAnsi="Times New Roman" w:cs="Times New Roman"/>
          <w:sz w:val="22"/>
          <w:szCs w:val="22"/>
        </w:rPr>
        <w:t xml:space="preserve">że </w:t>
      </w:r>
      <w:r w:rsidR="008E3618">
        <w:rPr>
          <w:rFonts w:ascii="Times New Roman" w:hAnsi="Times New Roman" w:cs="Times New Roman"/>
          <w:sz w:val="22"/>
          <w:szCs w:val="22"/>
        </w:rPr>
        <w:t>przedmiot Zamówienia będzie realizowany przez zespół Wykonawcy, w skład którego wejdą następujące osoby</w:t>
      </w:r>
      <w:r w:rsidR="008B1265">
        <w:rPr>
          <w:rFonts w:ascii="Times New Roman" w:hAnsi="Times New Roman" w:cs="Times New Roman"/>
          <w:sz w:val="22"/>
          <w:szCs w:val="22"/>
        </w:rPr>
        <w:t>:</w:t>
      </w:r>
    </w:p>
    <w:p w14:paraId="63082D13" w14:textId="4BB62391" w:rsidR="008B1265" w:rsidRDefault="008B1265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57F6092" w14:textId="77777777" w:rsidR="008B1265" w:rsidRPr="005811B2" w:rsidRDefault="008B1265" w:rsidP="008B1265">
      <w:pPr>
        <w:pStyle w:val="Nagwek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693"/>
        <w:gridCol w:w="425"/>
        <w:gridCol w:w="4360"/>
      </w:tblGrid>
      <w:tr w:rsidR="007D42FB" w14:paraId="4185B637" w14:textId="77777777" w:rsidTr="00713C9F">
        <w:tc>
          <w:tcPr>
            <w:tcW w:w="2972" w:type="dxa"/>
            <w:shd w:val="clear" w:color="auto" w:fill="8EAADB" w:themeFill="accent1" w:themeFillTint="99"/>
          </w:tcPr>
          <w:p w14:paraId="0B72B18D" w14:textId="260036B8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Funkcja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4A122286" w14:textId="5A73C863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ane osobowe</w:t>
            </w:r>
          </w:p>
        </w:tc>
        <w:tc>
          <w:tcPr>
            <w:tcW w:w="7478" w:type="dxa"/>
            <w:gridSpan w:val="3"/>
            <w:shd w:val="clear" w:color="auto" w:fill="8EAADB" w:themeFill="accent1" w:themeFillTint="99"/>
          </w:tcPr>
          <w:p w14:paraId="34C34047" w14:textId="6CD6E24A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oświadczenie</w:t>
            </w:r>
            <w:r>
              <w:rPr>
                <w:rFonts w:ascii="Times New Roman" w:hAnsi="Times New Roman"/>
                <w:b/>
                <w:bCs/>
              </w:rPr>
              <w:t xml:space="preserve"> i kwalifikacje</w:t>
            </w:r>
          </w:p>
        </w:tc>
      </w:tr>
      <w:tr w:rsidR="007D5A5F" w14:paraId="12DD046E" w14:textId="77777777" w:rsidTr="0006321E">
        <w:trPr>
          <w:trHeight w:val="516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41AC2E54" w14:textId="1BED1FE1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Budowy</w:t>
            </w:r>
          </w:p>
        </w:tc>
        <w:tc>
          <w:tcPr>
            <w:tcW w:w="3544" w:type="dxa"/>
            <w:vMerge w:val="restart"/>
          </w:tcPr>
          <w:p w14:paraId="10ED39A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36194BE9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95A683E" w14:textId="1ECE89D8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103954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1465431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65ABB6F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3E410260" w14:textId="77777777" w:rsidR="005C0FAB" w:rsidRDefault="005C0FA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057A17E6" w14:textId="37DDCE44" w:rsidR="005C0FAB" w:rsidRDefault="005C0FA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CCA468" w14:textId="7277B4FB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spełnia </w:t>
            </w:r>
            <w:r w:rsidRPr="000C1803">
              <w:rPr>
                <w:rFonts w:ascii="Times New Roman" w:hAnsi="Times New Roman"/>
              </w:rPr>
              <w:t>warunki określone w art. 37c ustawy z dnia 23 lipca 2003r. o ochronie zabytków i opiece nad zabytkami w związku z art. 37g i art. 37f, ustawy z dnia 23 lipca 2003r. o ochronie zabytków i opiece nad zabytkami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4785" w:type="dxa"/>
            <w:gridSpan w:val="2"/>
          </w:tcPr>
          <w:p w14:paraId="37F37BB1" w14:textId="1B7F9B11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charakterze zostało nabyte doświadczenie w wymaganym zakresie:</w:t>
            </w:r>
          </w:p>
        </w:tc>
      </w:tr>
      <w:tr w:rsidR="007D5A5F" w14:paraId="2556BA25" w14:textId="77777777" w:rsidTr="0006321E">
        <w:trPr>
          <w:trHeight w:val="516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1EB9B71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6B71DE3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368A28AB" w14:textId="128CAD66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>18- miesięczne doświadczenie jako kierownik budowy przy zabytkach nieruchomych wpisanych do rejestru zabytków</w:t>
            </w:r>
          </w:p>
        </w:tc>
        <w:tc>
          <w:tcPr>
            <w:tcW w:w="4785" w:type="dxa"/>
            <w:gridSpan w:val="2"/>
          </w:tcPr>
          <w:p w14:paraId="5A024D27" w14:textId="32E6D440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:</w:t>
            </w:r>
          </w:p>
        </w:tc>
      </w:tr>
      <w:tr w:rsidR="007D5A5F" w14:paraId="470DA9DE" w14:textId="77777777" w:rsidTr="0006321E">
        <w:trPr>
          <w:trHeight w:val="516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0B2FE347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72ED95C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44C07CA" w14:textId="1CD34B88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 xml:space="preserve">co najmniej 5-letnie doświadczenie zawodowe w pełnieniu funkcji kierownika budowy z zastrzeżeniem, że doświadczenie to obejmuje w okresie ostatnich </w:t>
            </w:r>
            <w:r w:rsidR="00382F5B">
              <w:rPr>
                <w:rFonts w:ascii="Times New Roman" w:hAnsi="Times New Roman"/>
              </w:rPr>
              <w:t>pięciu</w:t>
            </w:r>
            <w:r w:rsidRPr="000C1803">
              <w:rPr>
                <w:rFonts w:ascii="Times New Roman" w:hAnsi="Times New Roman"/>
              </w:rPr>
              <w:t xml:space="preserve"> lat przed upływem terminu do składania ofert co najmniej </w:t>
            </w:r>
            <w:r>
              <w:rPr>
                <w:rFonts w:ascii="Times New Roman" w:hAnsi="Times New Roman"/>
              </w:rPr>
              <w:t xml:space="preserve">roczną </w:t>
            </w:r>
            <w:r w:rsidRPr="000C1803">
              <w:rPr>
                <w:rFonts w:ascii="Times New Roman" w:hAnsi="Times New Roman"/>
              </w:rPr>
              <w:t>aktywność zawodową</w:t>
            </w:r>
            <w:r>
              <w:rPr>
                <w:rFonts w:ascii="Times New Roman" w:hAnsi="Times New Roman"/>
              </w:rPr>
              <w:t xml:space="preserve"> w charakterze kierownika budowy</w:t>
            </w:r>
          </w:p>
        </w:tc>
        <w:tc>
          <w:tcPr>
            <w:tcW w:w="4785" w:type="dxa"/>
            <w:gridSpan w:val="2"/>
          </w:tcPr>
          <w:p w14:paraId="6B556B98" w14:textId="6C294FCA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382F5B" w14:paraId="7821A40B" w14:textId="77777777" w:rsidTr="00997084">
        <w:trPr>
          <w:trHeight w:val="85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23A8908" w14:textId="77777777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AA7DA83" w14:textId="77777777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3AA9C529" w14:textId="25D658B8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świadczenie kierowania budową lub robotami przy </w:t>
            </w:r>
            <w:r w:rsidRPr="00713C9F">
              <w:rPr>
                <w:rFonts w:ascii="Times New Roman" w:hAnsi="Times New Roman"/>
                <w:b/>
                <w:bCs/>
              </w:rPr>
              <w:t xml:space="preserve">co najmniej </w:t>
            </w:r>
            <w:r>
              <w:rPr>
                <w:rFonts w:ascii="Times New Roman" w:hAnsi="Times New Roman"/>
                <w:b/>
                <w:bCs/>
              </w:rPr>
              <w:t>jednej inwestycji</w:t>
            </w:r>
            <w:r w:rsidRPr="008D4B35">
              <w:rPr>
                <w:rFonts w:ascii="Times New Roman" w:hAnsi="Times New Roman"/>
              </w:rPr>
              <w:t xml:space="preserve"> polegając</w:t>
            </w:r>
            <w:r>
              <w:rPr>
                <w:rFonts w:ascii="Times New Roman" w:hAnsi="Times New Roman"/>
              </w:rPr>
              <w:t xml:space="preserve">ej </w:t>
            </w:r>
            <w:r w:rsidRPr="008D4B35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>remoncie (rewaloryzacji, renowacji) lub przebudowie</w:t>
            </w:r>
            <w:r w:rsidRPr="008D4B35">
              <w:rPr>
                <w:rFonts w:ascii="Times New Roman" w:hAnsi="Times New Roman"/>
              </w:rPr>
              <w:t xml:space="preserve"> budynku zabytkowego wpisanego do rejestru zabytków ruchomych (lub zespołu takich budynków) o powierzchni użytkowej min. </w:t>
            </w:r>
            <w:r>
              <w:rPr>
                <w:rFonts w:ascii="Times New Roman" w:hAnsi="Times New Roman"/>
              </w:rPr>
              <w:t xml:space="preserve">1.000 </w:t>
            </w:r>
            <w:r w:rsidRPr="008D4B35">
              <w:rPr>
                <w:rFonts w:ascii="Times New Roman" w:hAnsi="Times New Roman"/>
              </w:rPr>
              <w:t>m2, oraz minimalnej wartości co najmniej</w:t>
            </w:r>
            <w:r>
              <w:rPr>
                <w:rFonts w:ascii="Times New Roman" w:hAnsi="Times New Roman"/>
              </w:rPr>
              <w:t xml:space="preserve"> 12.000.000 </w:t>
            </w:r>
            <w:r w:rsidRPr="008D4B35">
              <w:rPr>
                <w:rFonts w:ascii="Times New Roman" w:hAnsi="Times New Roman"/>
              </w:rPr>
              <w:t>zł netto dla każdej inwestycji</w:t>
            </w:r>
          </w:p>
        </w:tc>
        <w:tc>
          <w:tcPr>
            <w:tcW w:w="4785" w:type="dxa"/>
            <w:gridSpan w:val="2"/>
          </w:tcPr>
          <w:p w14:paraId="63EA084D" w14:textId="77777777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62F3B4A0" w14:textId="77777777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4C4ACFF7" w14:textId="21669F94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ty sprawowania funkcji</w:t>
            </w:r>
            <w:r>
              <w:rPr>
                <w:rFonts w:ascii="Times New Roman" w:hAnsi="Times New Roman"/>
              </w:rPr>
              <w:t xml:space="preserve"> i rodzaj funkcji,</w:t>
            </w:r>
          </w:p>
          <w:p w14:paraId="7904C74E" w14:textId="20B6DC89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ę rozpoczęcia robót i datę ostatecznego odbioru robót przez inwestora,</w:t>
            </w:r>
          </w:p>
          <w:p w14:paraId="2C7E80FB" w14:textId="77777777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użytkową i wartość każdej inwestycji</w:t>
            </w:r>
          </w:p>
          <w:p w14:paraId="2476AEEE" w14:textId="36832563" w:rsidR="00382F5B" w:rsidRPr="006D3D17" w:rsidRDefault="00382F5B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1A8CD953" w14:textId="77777777" w:rsidTr="001B4ED0">
        <w:trPr>
          <w:trHeight w:val="558"/>
        </w:trPr>
        <w:tc>
          <w:tcPr>
            <w:tcW w:w="2972" w:type="dxa"/>
            <w:vMerge w:val="restart"/>
            <w:shd w:val="clear" w:color="auto" w:fill="D9E2F3" w:themeFill="accent1" w:themeFillTint="33"/>
          </w:tcPr>
          <w:p w14:paraId="43FF9C3E" w14:textId="65AA3DF4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kontraktu</w:t>
            </w:r>
          </w:p>
        </w:tc>
        <w:tc>
          <w:tcPr>
            <w:tcW w:w="3544" w:type="dxa"/>
            <w:vMerge w:val="restart"/>
          </w:tcPr>
          <w:p w14:paraId="1B29B0F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2977B5A0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707F7B30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65A5C5E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3A59392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1C213B6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39D6DE54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7E5C2E9" w14:textId="031C04D3" w:rsidR="00B23437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7724EAB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8D8B959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3469A3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EC7385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6A0884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5FB699B6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0E66567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2B685137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B5039D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493EA3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0E5806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BF33DE9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FD40EE8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DE5958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001882F6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DB5D572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74F931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3132DE3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E0B50D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9F702A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051DF1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91F9595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343CAF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31CC4EC7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CCC8A0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E0CBAB9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268E59D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580ED24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019DDC6" w14:textId="6F4215C2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1EC0A0E2" w14:textId="1029AD05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oświadczenie w sprawowaniu funkcji kierownika kontraktu przy </w:t>
            </w:r>
            <w:r w:rsidRPr="008D4B35">
              <w:rPr>
                <w:rFonts w:ascii="Times New Roman" w:hAnsi="Times New Roman"/>
              </w:rPr>
              <w:t>co najmniej dw</w:t>
            </w:r>
            <w:r>
              <w:rPr>
                <w:rFonts w:ascii="Times New Roman" w:hAnsi="Times New Roman"/>
              </w:rPr>
              <w:t>óch</w:t>
            </w:r>
            <w:r w:rsidRPr="008D4B35">
              <w:rPr>
                <w:rFonts w:ascii="Times New Roman" w:hAnsi="Times New Roman"/>
              </w:rPr>
              <w:t xml:space="preserve"> inwestycj</w:t>
            </w:r>
            <w:r>
              <w:rPr>
                <w:rFonts w:ascii="Times New Roman" w:hAnsi="Times New Roman"/>
              </w:rPr>
              <w:t>ach</w:t>
            </w:r>
            <w:r w:rsidRPr="008D4B35">
              <w:rPr>
                <w:rFonts w:ascii="Times New Roman" w:hAnsi="Times New Roman"/>
              </w:rPr>
              <w:t xml:space="preserve"> polegając</w:t>
            </w:r>
            <w:r>
              <w:rPr>
                <w:rFonts w:ascii="Times New Roman" w:hAnsi="Times New Roman"/>
              </w:rPr>
              <w:t>ych</w:t>
            </w:r>
            <w:r w:rsidRPr="008D4B35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 xml:space="preserve">budowie lub przebudowie budynku użyteczności publicznej klasy PKOB </w:t>
            </w:r>
            <w:r w:rsidR="00C16113" w:rsidRPr="008A4469">
              <w:rPr>
                <w:rFonts w:ascii="Times New Roman" w:hAnsi="Times New Roman"/>
              </w:rPr>
              <w:t>1211, 1212, 1220, 1230, 1241, 1261, 1262, 1263, 1264 lub 1273</w:t>
            </w:r>
            <w:r w:rsidRPr="008D4B35">
              <w:rPr>
                <w:rFonts w:ascii="Times New Roman" w:hAnsi="Times New Roman"/>
              </w:rPr>
              <w:t xml:space="preserve"> (lub zespołu takich budynków) o powierzchni użytkowej min. </w:t>
            </w:r>
            <w:r w:rsidR="00C16113">
              <w:rPr>
                <w:rFonts w:ascii="Times New Roman" w:hAnsi="Times New Roman"/>
              </w:rPr>
              <w:t>3.000</w:t>
            </w:r>
            <w:r>
              <w:rPr>
                <w:rFonts w:ascii="Times New Roman" w:hAnsi="Times New Roman"/>
              </w:rPr>
              <w:t xml:space="preserve"> </w:t>
            </w:r>
            <w:r w:rsidRPr="008D4B35">
              <w:rPr>
                <w:rFonts w:ascii="Times New Roman" w:hAnsi="Times New Roman"/>
              </w:rPr>
              <w:t>m2, oraz minimalnej wartości co najmniej</w:t>
            </w:r>
            <w:r w:rsidR="00C16113">
              <w:rPr>
                <w:rFonts w:ascii="Times New Roman" w:hAnsi="Times New Roman"/>
              </w:rPr>
              <w:t xml:space="preserve"> 20.000.000</w:t>
            </w:r>
            <w:r w:rsidRPr="008D4B35">
              <w:rPr>
                <w:rFonts w:ascii="Times New Roman" w:hAnsi="Times New Roman"/>
              </w:rPr>
              <w:t xml:space="preserve"> zł netto dla każdej inwestycji</w:t>
            </w:r>
            <w:r>
              <w:rPr>
                <w:rFonts w:ascii="Times New Roman" w:hAnsi="Times New Roman"/>
              </w:rPr>
              <w:t xml:space="preserve">, </w:t>
            </w:r>
            <w:r w:rsidRPr="0006321E">
              <w:rPr>
                <w:rFonts w:ascii="Times New Roman" w:hAnsi="Times New Roman"/>
                <w:b/>
                <w:bCs/>
              </w:rPr>
              <w:t>realizowanych w ramach reżimu zamówień publicznych</w:t>
            </w:r>
          </w:p>
        </w:tc>
        <w:tc>
          <w:tcPr>
            <w:tcW w:w="4785" w:type="dxa"/>
            <w:gridSpan w:val="2"/>
          </w:tcPr>
          <w:p w14:paraId="1B1A1CF5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53D5B50D" w14:textId="77777777" w:rsidR="00B23437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0E652FF5" w14:textId="7037A29F" w:rsidR="00B23437" w:rsidRPr="00D83700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 xml:space="preserve"> daty sprawowania funkcji i rodzaj funkcji, datę rozpoczęcia robót i datę ostatecznego odbioru robót przez inwestora</w:t>
            </w:r>
          </w:p>
          <w:p w14:paraId="459E45D7" w14:textId="3CF29ECB" w:rsidR="00B23437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użytkową i wartość każdej inwestycji,</w:t>
            </w:r>
          </w:p>
          <w:p w14:paraId="68276D4B" w14:textId="40EFD08C" w:rsidR="00B23437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ę budynku wg. PKOB</w:t>
            </w:r>
          </w:p>
          <w:p w14:paraId="3B5DDA4F" w14:textId="72070583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6B0E7F54" w14:textId="77777777" w:rsidTr="0006321E">
        <w:trPr>
          <w:trHeight w:val="1938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15B94D37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00D3F4CD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5E630A5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6FD7DD" w14:textId="56AB3301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</w:tcPr>
          <w:p w14:paraId="189018A7" w14:textId="281DA5D6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3E61B873" w14:textId="77777777" w:rsidTr="0006321E">
        <w:trPr>
          <w:trHeight w:val="1938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22A5E3D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12389A6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5B64828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EFDA4B" w14:textId="5E777E2D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</w:tcPr>
          <w:p w14:paraId="41964F0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22C00AA1" w14:textId="77777777" w:rsidTr="0006321E">
        <w:trPr>
          <w:trHeight w:val="860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319BC6EF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02B919F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DE5FC2D" w14:textId="476AA33D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jomość języka angielskiego </w:t>
            </w:r>
          </w:p>
        </w:tc>
        <w:tc>
          <w:tcPr>
            <w:tcW w:w="4785" w:type="dxa"/>
            <w:gridSpan w:val="2"/>
          </w:tcPr>
          <w:p w14:paraId="627E4F96" w14:textId="567F7060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3774D0D" w14:textId="77777777" w:rsidTr="00FE6072">
        <w:trPr>
          <w:trHeight w:val="220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287A09B7" w14:textId="1181D8C6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prac konserwatorskich i restauratorskich</w:t>
            </w:r>
          </w:p>
        </w:tc>
        <w:tc>
          <w:tcPr>
            <w:tcW w:w="3544" w:type="dxa"/>
            <w:vMerge w:val="restart"/>
          </w:tcPr>
          <w:p w14:paraId="4600B2F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23DF542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9AB1CA7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44770204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4953B0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dane przez:</w:t>
            </w:r>
          </w:p>
          <w:p w14:paraId="2BEB7EE9" w14:textId="77777777" w:rsidR="005C0FAB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  <w:p w14:paraId="6C8EC7F1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CD36CAC" w14:textId="3C994F94" w:rsidR="007D5A5F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78ABF17E" w14:textId="08037984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zy spełnia </w:t>
            </w:r>
            <w:r w:rsidRPr="000C1803">
              <w:rPr>
                <w:rFonts w:ascii="Times New Roman" w:hAnsi="Times New Roman"/>
              </w:rPr>
              <w:t xml:space="preserve">warunki określone w art. 37a ustawy z dnia 23 lipca 2003r. o ochronie zabytków i opiece nad zabytkami z uwzględnieniem art.37h w/w </w:t>
            </w:r>
            <w:r>
              <w:rPr>
                <w:rFonts w:ascii="Times New Roman" w:hAnsi="Times New Roman"/>
              </w:rPr>
              <w:t>u</w:t>
            </w:r>
            <w:r w:rsidRPr="000C1803">
              <w:rPr>
                <w:rFonts w:ascii="Times New Roman" w:hAnsi="Times New Roman"/>
              </w:rPr>
              <w:t>stawy</w:t>
            </w:r>
          </w:p>
        </w:tc>
        <w:tc>
          <w:tcPr>
            <w:tcW w:w="4785" w:type="dxa"/>
            <w:gridSpan w:val="2"/>
          </w:tcPr>
          <w:p w14:paraId="05FCEF5C" w14:textId="5C0DE5EC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charakterze zostało nabyte doświadczenie w wymaganym zakresie, oraz wskazać wymagane wykształcenie, jakim legitymuje się zgłaszana osoba:</w:t>
            </w:r>
          </w:p>
        </w:tc>
      </w:tr>
      <w:tr w:rsidR="007D5A5F" w14:paraId="752548BA" w14:textId="77777777" w:rsidTr="00FE6072">
        <w:trPr>
          <w:trHeight w:val="2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231AF246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BCD33C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4E1A79DE" w14:textId="1CC8388D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 xml:space="preserve">co najmniej 5 letnie </w:t>
            </w:r>
            <w:r>
              <w:rPr>
                <w:rFonts w:ascii="Times New Roman" w:hAnsi="Times New Roman"/>
              </w:rPr>
              <w:t xml:space="preserve">doświadczenie w kierowaniu </w:t>
            </w:r>
            <w:r>
              <w:rPr>
                <w:rFonts w:ascii="Times New Roman" w:hAnsi="Times New Roman"/>
              </w:rPr>
              <w:lastRenderedPageBreak/>
              <w:t>racami konserwatorskimi, restauratorskimi lub badaniami konserwatorskimi, prowadzonymi przy zabytkach wpisanych do rejestru zabytków</w:t>
            </w:r>
          </w:p>
        </w:tc>
        <w:tc>
          <w:tcPr>
            <w:tcW w:w="4785" w:type="dxa"/>
            <w:gridSpan w:val="2"/>
          </w:tcPr>
          <w:p w14:paraId="6A485D04" w14:textId="30658F72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ależy określić, na jakim obiekcie i w jakim zakresie czasowym zostało nabyte doświadczenie w wymaganym </w:t>
            </w:r>
            <w:r>
              <w:rPr>
                <w:rFonts w:ascii="Times New Roman" w:hAnsi="Times New Roman"/>
              </w:rPr>
              <w:lastRenderedPageBreak/>
              <w:t>zakresie – podając każdorazowo dane inwestycji (lokalizacja, nazwa, inwestor) oraz daty sprawowania funkcji, datę rozpoczęcia robót i datę ostatecznego odbioru robót przez inwestora</w:t>
            </w:r>
          </w:p>
        </w:tc>
      </w:tr>
      <w:tr w:rsidR="007D5A5F" w14:paraId="42285C2F" w14:textId="77777777" w:rsidTr="00063165">
        <w:trPr>
          <w:trHeight w:val="624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32640573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231EC9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7BE64093" w14:textId="6FEA832C" w:rsidR="001B4ED0" w:rsidRPr="001B4ED0" w:rsidRDefault="001B4ED0" w:rsidP="001B4ED0">
            <w:pPr>
              <w:spacing w:before="240" w:afterLines="10" w:after="24"/>
              <w:rPr>
                <w:rFonts w:ascii="Times New Roman" w:hAnsi="Times New Roman"/>
              </w:rPr>
            </w:pPr>
            <w:r w:rsidRPr="001B4ED0">
              <w:rPr>
                <w:rFonts w:ascii="Times New Roman" w:hAnsi="Times New Roman"/>
              </w:rPr>
              <w:t xml:space="preserve">doświadczenie zawodowe obejmujące nadzór nad pracami konserwatorskimi, lub restauratorskimi lub ich samodzielne wykonywanie, w obiektach wpisanych do rejestru zabytków w tym co najmniej dwie inwestycje obejmujące realizację projektów rekonstrukcji wystroju fasady/fasad (lub konserwacji i restauracji istniejącej/istniejących) z wystrojem sztukatorskim i powierzchni fasady lub fasad min. 500 m2 </w:t>
            </w:r>
          </w:p>
          <w:p w14:paraId="234DD65F" w14:textId="2D6E4F5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2"/>
          </w:tcPr>
          <w:p w14:paraId="3F98399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4DE76A8B" w14:textId="77777777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05A8234" w14:textId="4EF4E1EE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prac konserwacyjnych lub restauracyjnych fasady w ramach inwestycji,</w:t>
            </w:r>
          </w:p>
          <w:p w14:paraId="238C5768" w14:textId="69515E79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niejące/odtwarzane elementy historyzującego wystroju fasady,</w:t>
            </w:r>
          </w:p>
          <w:p w14:paraId="71A22C6F" w14:textId="55739F46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</w:t>
            </w:r>
          </w:p>
          <w:p w14:paraId="104F02BA" w14:textId="12B71F4E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7ACCAD93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E16398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5AA077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46ED8A8B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AD18B2" w14:textId="21C0F18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</w:tcPr>
          <w:p w14:paraId="21E8CB51" w14:textId="78CF4E3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39AD96B4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92BE7B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4657FD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04E660EE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4CA7DE" w14:textId="01FF09BD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</w:tcPr>
          <w:p w14:paraId="15214DAD" w14:textId="515CA8F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8721CB" w14:paraId="49C21B73" w14:textId="77777777" w:rsidTr="00B25DB3">
        <w:trPr>
          <w:trHeight w:val="4340"/>
        </w:trPr>
        <w:tc>
          <w:tcPr>
            <w:tcW w:w="2972" w:type="dxa"/>
            <w:shd w:val="clear" w:color="auto" w:fill="D9E2F3" w:themeFill="accent1" w:themeFillTint="33"/>
          </w:tcPr>
          <w:p w14:paraId="22D3C125" w14:textId="4789E842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robót branży elektrycznej</w:t>
            </w:r>
          </w:p>
        </w:tc>
        <w:tc>
          <w:tcPr>
            <w:tcW w:w="3544" w:type="dxa"/>
          </w:tcPr>
          <w:p w14:paraId="47B02DC0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CD80B2C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17316A75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5DCDCB51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3AFDC0D6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5D352E04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5C333521" w14:textId="77777777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30A55E9E" w14:textId="338A1F7C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00A5B1" w14:textId="20FEF7CB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1803">
              <w:rPr>
                <w:rFonts w:ascii="Times New Roman" w:hAnsi="Times New Roman"/>
              </w:rPr>
              <w:t>- letnie doświadczenie zawodowe jako kierownik robót branży elektrycznej (licząc od momentu uzyskania uprawnień budowlanych w specjalności instalacyjnej w zakresie sieci, instalacji i urządzeń elektrycznych oraz elektroenergetycz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2"/>
          </w:tcPr>
          <w:p w14:paraId="532B9363" w14:textId="578D43BF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8721CB" w14:paraId="1AA9F7C2" w14:textId="77777777" w:rsidTr="00722AE9">
        <w:trPr>
          <w:trHeight w:val="4570"/>
        </w:trPr>
        <w:tc>
          <w:tcPr>
            <w:tcW w:w="2972" w:type="dxa"/>
            <w:shd w:val="clear" w:color="auto" w:fill="B4C6E7" w:themeFill="accent1" w:themeFillTint="66"/>
          </w:tcPr>
          <w:p w14:paraId="36A3E67E" w14:textId="549BCA99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robót branży telekomunikacyjnej</w:t>
            </w:r>
          </w:p>
        </w:tc>
        <w:tc>
          <w:tcPr>
            <w:tcW w:w="3544" w:type="dxa"/>
          </w:tcPr>
          <w:p w14:paraId="27E34910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576C327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8298EED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D5CF92E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2D046CE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15A221A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69DB1E3A" w14:textId="77777777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48CE2FD6" w14:textId="16238EA9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882691D" w14:textId="14229754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1803">
              <w:rPr>
                <w:rFonts w:ascii="Times New Roman" w:hAnsi="Times New Roman"/>
              </w:rPr>
              <w:t xml:space="preserve">- letnie doświadczenie zawodowe jako kierownik robót branży </w:t>
            </w:r>
            <w:r>
              <w:rPr>
                <w:rFonts w:ascii="Times New Roman" w:hAnsi="Times New Roman"/>
              </w:rPr>
              <w:t xml:space="preserve">telekomunikacyjnej </w:t>
            </w:r>
            <w:r w:rsidRPr="000C1803">
              <w:rPr>
                <w:rFonts w:ascii="Times New Roman" w:hAnsi="Times New Roman"/>
              </w:rPr>
              <w:t>(licząc od momentu uzyskania uprawnień budowlanych w specjalności instalacyjnej w zakresie sieci, instalacji i urządzeń telekomunikacyj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2"/>
          </w:tcPr>
          <w:p w14:paraId="290E0A32" w14:textId="1C615A49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8721CB" w14:paraId="5A769371" w14:textId="77777777" w:rsidTr="004A5B6B">
        <w:trPr>
          <w:trHeight w:val="7069"/>
        </w:trPr>
        <w:tc>
          <w:tcPr>
            <w:tcW w:w="2972" w:type="dxa"/>
            <w:shd w:val="clear" w:color="auto" w:fill="D9E2F3" w:themeFill="accent1" w:themeFillTint="33"/>
          </w:tcPr>
          <w:p w14:paraId="05928DEB" w14:textId="29938754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robót branży sanitarnej</w:t>
            </w:r>
          </w:p>
        </w:tc>
        <w:tc>
          <w:tcPr>
            <w:tcW w:w="3544" w:type="dxa"/>
          </w:tcPr>
          <w:p w14:paraId="60E1B74F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E424A09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01F0A2B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1D5F7BA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88D67D3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00D6F69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0E77D8CD" w14:textId="77777777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25B2BF0" w14:textId="26C4F928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2F969C4" w14:textId="557FE3AE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1803">
              <w:rPr>
                <w:rFonts w:ascii="Times New Roman" w:hAnsi="Times New Roman"/>
              </w:rPr>
              <w:t xml:space="preserve">- letnie doświadczenie zawodowe jako kierownik robót branży </w:t>
            </w:r>
            <w:r>
              <w:rPr>
                <w:rFonts w:ascii="Times New Roman" w:hAnsi="Times New Roman"/>
              </w:rPr>
              <w:t>sanitarnej</w:t>
            </w:r>
            <w:r w:rsidRPr="000C1803">
              <w:rPr>
                <w:rFonts w:ascii="Times New Roman" w:hAnsi="Times New Roman"/>
              </w:rPr>
              <w:t xml:space="preserve"> (licząc od momentu uzyskania uprawnień budowlanych w specjalności instalacyjnej w zakresie sieci, instalacji i urządzeń cieplnych, wentylacyjnych, gazowych, wodociągowych i kanalizacyj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2"/>
          </w:tcPr>
          <w:p w14:paraId="5EB17F89" w14:textId="52A81DDA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7D5A5F" w14:paraId="4C57E91E" w14:textId="77777777" w:rsidTr="0057062F">
        <w:trPr>
          <w:trHeight w:val="860"/>
        </w:trPr>
        <w:tc>
          <w:tcPr>
            <w:tcW w:w="2972" w:type="dxa"/>
            <w:shd w:val="clear" w:color="auto" w:fill="B4C6E7" w:themeFill="accent1" w:themeFillTint="66"/>
          </w:tcPr>
          <w:p w14:paraId="12034CBE" w14:textId="7FA2FBF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M - manager</w:t>
            </w:r>
          </w:p>
        </w:tc>
        <w:tc>
          <w:tcPr>
            <w:tcW w:w="3544" w:type="dxa"/>
          </w:tcPr>
          <w:p w14:paraId="24F7FAB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858E796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5B9416D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0F0FEDE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1279C8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dane przez:</w:t>
            </w:r>
          </w:p>
          <w:p w14:paraId="5BD9FCB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54C130BA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23A3BDB6" w14:textId="12774283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A839957" w14:textId="132911FB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 w:rsidRPr="00DC3BEC">
              <w:rPr>
                <w:rFonts w:ascii="Times New Roman" w:hAnsi="Times New Roman"/>
                <w:color w:val="000000"/>
              </w:rPr>
              <w:lastRenderedPageBreak/>
              <w:t xml:space="preserve">doświadczenie w wymiarze co najmniej 12 miesięcy jako BIM manager/BIM koordynator po stronie wykonawcy, inwestora lub zespołu projektowego przy projektach kubaturowych o wartości min. 50 mln zł. każdy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(wartość robót kubaturowych) </w:t>
            </w:r>
            <w:r w:rsidRPr="00DC3BEC">
              <w:rPr>
                <w:rFonts w:ascii="Times New Roman" w:hAnsi="Times New Roman"/>
                <w:color w:val="000000"/>
              </w:rPr>
              <w:t xml:space="preserve">gdzie wykonywane były i wykorzystywane w celu zapewnienia jakości modele 3D BIM co najmniej w branży architektonicznej, konstrukcyjnej i instalacyjnej (wentylacja i </w:t>
            </w:r>
            <w:proofErr w:type="spellStart"/>
            <w:r w:rsidRPr="00DC3BEC">
              <w:rPr>
                <w:rFonts w:ascii="Times New Roman" w:hAnsi="Times New Roman"/>
                <w:color w:val="000000"/>
              </w:rPr>
              <w:t>wod-kan</w:t>
            </w:r>
            <w:proofErr w:type="spellEnd"/>
            <w:r w:rsidRPr="00DC3BE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785" w:type="dxa"/>
            <w:gridSpan w:val="2"/>
          </w:tcPr>
          <w:p w14:paraId="6592771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69C9B988" w14:textId="3E4B85CE" w:rsidR="007D5A5F" w:rsidRPr="0057062F" w:rsidRDefault="007D5A5F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7ADF964E" w14:textId="284B433F" w:rsidR="007D5A5F" w:rsidRDefault="007D5A5F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</w:t>
            </w:r>
          </w:p>
          <w:p w14:paraId="6A5F8001" w14:textId="5EAC1A38" w:rsidR="007D5A5F" w:rsidRDefault="007D5A5F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kres modelowania 3D BIM w ramach inwestycji</w:t>
            </w:r>
          </w:p>
          <w:p w14:paraId="5BB1BACB" w14:textId="33E3F039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4D54816F" w14:textId="77777777" w:rsidTr="00786759">
        <w:trPr>
          <w:trHeight w:val="860"/>
        </w:trPr>
        <w:tc>
          <w:tcPr>
            <w:tcW w:w="2972" w:type="dxa"/>
            <w:vMerge w:val="restart"/>
            <w:shd w:val="clear" w:color="auto" w:fill="D9E2F3" w:themeFill="accent1" w:themeFillTint="33"/>
          </w:tcPr>
          <w:p w14:paraId="3C8F0127" w14:textId="355D7800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robót ogrodniczych</w:t>
            </w:r>
          </w:p>
        </w:tc>
        <w:tc>
          <w:tcPr>
            <w:tcW w:w="3544" w:type="dxa"/>
            <w:vMerge w:val="restart"/>
          </w:tcPr>
          <w:p w14:paraId="0B98733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7289D02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2C03AF67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46CDBA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F33A2A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0F7226B1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29430694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52C1CB8" w14:textId="0B60310A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09DB9EA" w14:textId="30F1BE0C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ształcenie wyższe (II stopnia lub jednolite) uzyskane na kierunku ogrodnictwo lub architektura krajobrazu</w:t>
            </w:r>
          </w:p>
        </w:tc>
        <w:tc>
          <w:tcPr>
            <w:tcW w:w="4785" w:type="dxa"/>
            <w:gridSpan w:val="2"/>
          </w:tcPr>
          <w:p w14:paraId="185699BC" w14:textId="2F7E2206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wskazać wymagane wykształcenie, jakim legitymuje się zgłaszana osoba – z podaniem daty ukończenia i nazwy kierunku studiów.</w:t>
            </w:r>
          </w:p>
        </w:tc>
      </w:tr>
      <w:tr w:rsidR="007D5A5F" w14:paraId="72EA407A" w14:textId="77777777" w:rsidTr="00FD7DB4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2415ECF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782F771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2B27651B" w14:textId="62FCC419" w:rsidR="007D5A5F" w:rsidRPr="007F1E52" w:rsidRDefault="008721CB" w:rsidP="007D5A5F">
            <w:pPr>
              <w:spacing w:after="200"/>
              <w:rPr>
                <w:rFonts w:ascii="Times New Roman" w:hAnsi="Times New Roman"/>
              </w:rPr>
            </w:pPr>
            <w:r w:rsidRPr="000D6C0A">
              <w:rPr>
                <w:rFonts w:ascii="Times New Roman" w:hAnsi="Times New Roman"/>
              </w:rPr>
              <w:t xml:space="preserve">Wykonał w ciągu </w:t>
            </w:r>
            <w:r>
              <w:rPr>
                <w:rFonts w:ascii="Times New Roman" w:hAnsi="Times New Roman"/>
              </w:rPr>
              <w:t>5</w:t>
            </w:r>
            <w:r w:rsidRPr="000D6C0A">
              <w:rPr>
                <w:rFonts w:ascii="Times New Roman" w:hAnsi="Times New Roman"/>
              </w:rPr>
              <w:t xml:space="preserve"> lat przed upływem terminu składania ofert co najmniej 2 zadania polegające na kierowaniu robotami </w:t>
            </w:r>
            <w:r>
              <w:rPr>
                <w:rFonts w:ascii="Times New Roman" w:hAnsi="Times New Roman"/>
              </w:rPr>
              <w:t xml:space="preserve">związanymi z zagospodarowaniem terenu obejmującymi wykonanie nowych </w:t>
            </w:r>
            <w:proofErr w:type="spellStart"/>
            <w:r>
              <w:rPr>
                <w:rFonts w:ascii="Times New Roman" w:hAnsi="Times New Roman"/>
              </w:rPr>
              <w:t>nasadzeń</w:t>
            </w:r>
            <w:proofErr w:type="spellEnd"/>
            <w:r>
              <w:rPr>
                <w:rFonts w:ascii="Times New Roman" w:hAnsi="Times New Roman"/>
              </w:rPr>
              <w:t xml:space="preserve"> oraz zachowanie i pielęgnację </w:t>
            </w:r>
            <w:r w:rsidRPr="00D61C72">
              <w:rPr>
                <w:rFonts w:ascii="Times New Roman" w:hAnsi="Times New Roman"/>
              </w:rPr>
              <w:t>drzew i/lub krzew</w:t>
            </w:r>
            <w:r>
              <w:rPr>
                <w:rFonts w:ascii="Times New Roman" w:hAnsi="Times New Roman"/>
              </w:rPr>
              <w:t xml:space="preserve">ów istniejących będących </w:t>
            </w:r>
            <w:r w:rsidRPr="002B464C">
              <w:rPr>
                <w:rFonts w:ascii="Times New Roman" w:hAnsi="Times New Roman"/>
              </w:rPr>
              <w:t>w kolizji z projektowanymi</w:t>
            </w:r>
            <w:r>
              <w:rPr>
                <w:rFonts w:ascii="Times New Roman" w:hAnsi="Times New Roman"/>
              </w:rPr>
              <w:t xml:space="preserve"> lub przebudowywanymi</w:t>
            </w:r>
            <w:r w:rsidRPr="002B464C">
              <w:rPr>
                <w:rFonts w:ascii="Times New Roman" w:hAnsi="Times New Roman"/>
              </w:rPr>
              <w:t xml:space="preserve"> elementami</w:t>
            </w:r>
          </w:p>
        </w:tc>
        <w:tc>
          <w:tcPr>
            <w:tcW w:w="4785" w:type="dxa"/>
            <w:gridSpan w:val="2"/>
          </w:tcPr>
          <w:p w14:paraId="2BADE5C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4955EEEB" w14:textId="77777777" w:rsidR="007D5A5F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4FF7DD1B" w14:textId="3C61320B" w:rsidR="007D5A5F" w:rsidRPr="007F1E52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rzedmiotowy robót dot. zieleni – w tym w szczególności liczbę i rodzaj drzewostanu, który należało zachować mimo występującej kolizji z robotami budowlanymi</w:t>
            </w:r>
          </w:p>
        </w:tc>
      </w:tr>
      <w:tr w:rsidR="007D5A5F" w14:paraId="41610075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02268DFB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C218B3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DE7475A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EDFBBF" w14:textId="0F685E33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</w:tcPr>
          <w:p w14:paraId="3CA92E46" w14:textId="29267F4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78B38E2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415B57D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8462DB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6755D346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E10916" w14:textId="41BE5CAB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</w:tcPr>
          <w:p w14:paraId="62970AEE" w14:textId="39CF1EE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46843AEF" w14:textId="5328EA82" w:rsidR="000D50E9" w:rsidRPr="007D42FB" w:rsidRDefault="000D50E9" w:rsidP="007D42FB">
      <w:pPr>
        <w:spacing w:after="200"/>
        <w:rPr>
          <w:rFonts w:ascii="Times New Roman" w:hAnsi="Times New Roman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B3B8A4E" w:rsidR="005C74D0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635947F" w14:textId="77777777" w:rsidR="007D42FB" w:rsidRPr="005811B2" w:rsidRDefault="007D42F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5AF2CAD6" w14:textId="77777777" w:rsidR="004919A2" w:rsidRPr="004919A2" w:rsidRDefault="004919A2" w:rsidP="004919A2">
      <w:pPr>
        <w:jc w:val="center"/>
        <w:rPr>
          <w:rFonts w:ascii="Times New Roman" w:hAnsi="Times New Roman" w:cs="Times New Roman"/>
          <w:sz w:val="22"/>
          <w:szCs w:val="22"/>
        </w:rPr>
      </w:pPr>
      <w:r w:rsidRPr="004919A2"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70538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873D" w14:textId="77777777" w:rsidR="009F28C1" w:rsidRDefault="009F28C1" w:rsidP="00550A61">
      <w:pPr>
        <w:spacing w:line="240" w:lineRule="auto"/>
      </w:pPr>
      <w:r>
        <w:separator/>
      </w:r>
    </w:p>
  </w:endnote>
  <w:endnote w:type="continuationSeparator" w:id="0">
    <w:p w14:paraId="6E251BD8" w14:textId="77777777" w:rsidR="009F28C1" w:rsidRDefault="009F28C1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ECE9" w14:textId="77777777" w:rsidR="009F28C1" w:rsidRDefault="009F28C1" w:rsidP="00550A61">
      <w:pPr>
        <w:spacing w:line="240" w:lineRule="auto"/>
      </w:pPr>
      <w:r>
        <w:separator/>
      </w:r>
    </w:p>
  </w:footnote>
  <w:footnote w:type="continuationSeparator" w:id="0">
    <w:p w14:paraId="4C769E12" w14:textId="77777777" w:rsidR="009F28C1" w:rsidRDefault="009F28C1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3D"/>
    <w:multiLevelType w:val="hybridMultilevel"/>
    <w:tmpl w:val="5E24DE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CC2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F15"/>
    <w:multiLevelType w:val="hybridMultilevel"/>
    <w:tmpl w:val="FF90E7C4"/>
    <w:lvl w:ilvl="0" w:tplc="374CC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372E"/>
    <w:multiLevelType w:val="hybridMultilevel"/>
    <w:tmpl w:val="D54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C89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C1C"/>
    <w:multiLevelType w:val="hybridMultilevel"/>
    <w:tmpl w:val="CD163C72"/>
    <w:lvl w:ilvl="0" w:tplc="16FE91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9767C3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3A2E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7B45"/>
    <w:multiLevelType w:val="hybridMultilevel"/>
    <w:tmpl w:val="69C2B9F0"/>
    <w:lvl w:ilvl="0" w:tplc="E674B6F6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C63CA0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91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F7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23D65"/>
    <w:multiLevelType w:val="hybridMultilevel"/>
    <w:tmpl w:val="38628F20"/>
    <w:lvl w:ilvl="0" w:tplc="26505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512DD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22701">
    <w:abstractNumId w:val="12"/>
  </w:num>
  <w:num w:numId="2" w16cid:durableId="176575852">
    <w:abstractNumId w:val="13"/>
  </w:num>
  <w:num w:numId="3" w16cid:durableId="116802089">
    <w:abstractNumId w:val="3"/>
  </w:num>
  <w:num w:numId="4" w16cid:durableId="146823997">
    <w:abstractNumId w:val="5"/>
  </w:num>
  <w:num w:numId="5" w16cid:durableId="295188691">
    <w:abstractNumId w:val="2"/>
  </w:num>
  <w:num w:numId="6" w16cid:durableId="1537934488">
    <w:abstractNumId w:val="14"/>
  </w:num>
  <w:num w:numId="7" w16cid:durableId="1146356148">
    <w:abstractNumId w:val="9"/>
  </w:num>
  <w:num w:numId="8" w16cid:durableId="292636961">
    <w:abstractNumId w:val="7"/>
  </w:num>
  <w:num w:numId="9" w16cid:durableId="322634153">
    <w:abstractNumId w:val="11"/>
  </w:num>
  <w:num w:numId="10" w16cid:durableId="99225943">
    <w:abstractNumId w:val="15"/>
  </w:num>
  <w:num w:numId="11" w16cid:durableId="1836453359">
    <w:abstractNumId w:val="0"/>
  </w:num>
  <w:num w:numId="12" w16cid:durableId="1326863889">
    <w:abstractNumId w:val="6"/>
  </w:num>
  <w:num w:numId="13" w16cid:durableId="2006471057">
    <w:abstractNumId w:val="1"/>
  </w:num>
  <w:num w:numId="14" w16cid:durableId="128667360">
    <w:abstractNumId w:val="4"/>
  </w:num>
  <w:num w:numId="15" w16cid:durableId="1545873575">
    <w:abstractNumId w:val="10"/>
  </w:num>
  <w:num w:numId="16" w16cid:durableId="620248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321E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D50E9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B4ED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431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82F5B"/>
    <w:rsid w:val="003C5FE6"/>
    <w:rsid w:val="003D1AD7"/>
    <w:rsid w:val="003D4CCB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19A2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393A"/>
    <w:rsid w:val="0052789F"/>
    <w:rsid w:val="00531003"/>
    <w:rsid w:val="00533B0D"/>
    <w:rsid w:val="00534E81"/>
    <w:rsid w:val="005400D9"/>
    <w:rsid w:val="005401F9"/>
    <w:rsid w:val="00541DA6"/>
    <w:rsid w:val="00550A61"/>
    <w:rsid w:val="00560EE1"/>
    <w:rsid w:val="005617B4"/>
    <w:rsid w:val="00570329"/>
    <w:rsid w:val="0057062F"/>
    <w:rsid w:val="005707A7"/>
    <w:rsid w:val="0058112D"/>
    <w:rsid w:val="005811B2"/>
    <w:rsid w:val="00582392"/>
    <w:rsid w:val="0058322D"/>
    <w:rsid w:val="0059014D"/>
    <w:rsid w:val="005908AD"/>
    <w:rsid w:val="00595C7B"/>
    <w:rsid w:val="00596914"/>
    <w:rsid w:val="005A41F0"/>
    <w:rsid w:val="005A48D1"/>
    <w:rsid w:val="005B2CF6"/>
    <w:rsid w:val="005B6750"/>
    <w:rsid w:val="005B739D"/>
    <w:rsid w:val="005C0FAB"/>
    <w:rsid w:val="005C74D0"/>
    <w:rsid w:val="005C78CD"/>
    <w:rsid w:val="005D059D"/>
    <w:rsid w:val="005D17B3"/>
    <w:rsid w:val="005D3A99"/>
    <w:rsid w:val="005D7012"/>
    <w:rsid w:val="005E27E1"/>
    <w:rsid w:val="005E4D8B"/>
    <w:rsid w:val="005F35A9"/>
    <w:rsid w:val="0062516B"/>
    <w:rsid w:val="006264FC"/>
    <w:rsid w:val="0063545B"/>
    <w:rsid w:val="00635A6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C2A28"/>
    <w:rsid w:val="006D0B99"/>
    <w:rsid w:val="006D3D17"/>
    <w:rsid w:val="006E31BB"/>
    <w:rsid w:val="006E60A5"/>
    <w:rsid w:val="006E64D1"/>
    <w:rsid w:val="006F103C"/>
    <w:rsid w:val="006F1A64"/>
    <w:rsid w:val="00701448"/>
    <w:rsid w:val="0070488F"/>
    <w:rsid w:val="00705384"/>
    <w:rsid w:val="0071128D"/>
    <w:rsid w:val="00712E24"/>
    <w:rsid w:val="00713C9F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86759"/>
    <w:rsid w:val="0079179B"/>
    <w:rsid w:val="00793730"/>
    <w:rsid w:val="007A373E"/>
    <w:rsid w:val="007A6AFB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42FB"/>
    <w:rsid w:val="007D5A5F"/>
    <w:rsid w:val="007D7938"/>
    <w:rsid w:val="007E3346"/>
    <w:rsid w:val="007F1E52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21CB"/>
    <w:rsid w:val="008752CA"/>
    <w:rsid w:val="008763DB"/>
    <w:rsid w:val="00877BF7"/>
    <w:rsid w:val="008917DB"/>
    <w:rsid w:val="00896C41"/>
    <w:rsid w:val="008A4A5B"/>
    <w:rsid w:val="008B1265"/>
    <w:rsid w:val="008B27D0"/>
    <w:rsid w:val="008B450E"/>
    <w:rsid w:val="008B60CE"/>
    <w:rsid w:val="008B6934"/>
    <w:rsid w:val="008C47FF"/>
    <w:rsid w:val="008C5923"/>
    <w:rsid w:val="008C6C27"/>
    <w:rsid w:val="008D396E"/>
    <w:rsid w:val="008E3618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28C1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575"/>
    <w:rsid w:val="00B12F8C"/>
    <w:rsid w:val="00B17135"/>
    <w:rsid w:val="00B23437"/>
    <w:rsid w:val="00B30B8C"/>
    <w:rsid w:val="00B34FB4"/>
    <w:rsid w:val="00B353DD"/>
    <w:rsid w:val="00B4195C"/>
    <w:rsid w:val="00B50451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023C"/>
    <w:rsid w:val="00BF14B2"/>
    <w:rsid w:val="00BF6B24"/>
    <w:rsid w:val="00C0107B"/>
    <w:rsid w:val="00C02FC0"/>
    <w:rsid w:val="00C15CC1"/>
    <w:rsid w:val="00C16113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77D5A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34C88"/>
    <w:rsid w:val="00D73BA3"/>
    <w:rsid w:val="00D73E7A"/>
    <w:rsid w:val="00D7527B"/>
    <w:rsid w:val="00D83700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E607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4</cp:revision>
  <cp:lastPrinted>2021-06-23T09:41:00Z</cp:lastPrinted>
  <dcterms:created xsi:type="dcterms:W3CDTF">2022-06-13T10:46:00Z</dcterms:created>
  <dcterms:modified xsi:type="dcterms:W3CDTF">2022-06-20T09:03:00Z</dcterms:modified>
</cp:coreProperties>
</file>